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C6" w:rsidRDefault="00C356C6" w:rsidP="00E85A26">
      <w:pPr>
        <w:pStyle w:val="a3"/>
        <w:rPr>
          <w:sz w:val="20"/>
          <w:szCs w:val="20"/>
        </w:rPr>
      </w:pPr>
    </w:p>
    <w:p w:rsidR="00C356C6" w:rsidRDefault="00C356C6" w:rsidP="00E85A26">
      <w:pPr>
        <w:pStyle w:val="a3"/>
        <w:rPr>
          <w:sz w:val="20"/>
          <w:szCs w:val="20"/>
        </w:rPr>
      </w:pPr>
    </w:p>
    <w:p w:rsidR="00C356C6" w:rsidRPr="00427276" w:rsidRDefault="00C356C6" w:rsidP="00C356C6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27276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C356C6" w:rsidRPr="00427276" w:rsidRDefault="00C356C6" w:rsidP="00C356C6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427276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:rsidR="00C356C6" w:rsidRPr="00427276" w:rsidRDefault="00C356C6" w:rsidP="00C356C6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27276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1C41E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27276">
        <w:rPr>
          <w:rFonts w:ascii="Times New Roman" w:hAnsi="Times New Roman" w:cs="Times New Roman"/>
          <w:sz w:val="28"/>
          <w:szCs w:val="28"/>
        </w:rPr>
        <w:t xml:space="preserve"> </w:t>
      </w:r>
      <w:r w:rsidRPr="00427276">
        <w:rPr>
          <w:rFonts w:ascii="Times New Roman" w:hAnsi="Times New Roman" w:cs="Times New Roman"/>
          <w:sz w:val="28"/>
          <w:szCs w:val="28"/>
          <w:lang w:val="uk-UA"/>
        </w:rPr>
        <w:t xml:space="preserve">»  лютого 2023 року № </w:t>
      </w:r>
      <w:bookmarkStart w:id="0" w:name="_GoBack"/>
      <w:bookmarkEnd w:id="0"/>
    </w:p>
    <w:p w:rsidR="00C356C6" w:rsidRDefault="00C356C6" w:rsidP="00C356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7276" w:rsidRDefault="00427276" w:rsidP="00C356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7276" w:rsidRPr="00427276" w:rsidRDefault="00427276" w:rsidP="00C356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56C6" w:rsidRPr="00427276" w:rsidRDefault="00C356C6" w:rsidP="00C356C6">
      <w:pPr>
        <w:pStyle w:val="a3"/>
        <w:jc w:val="center"/>
      </w:pPr>
      <w:r w:rsidRPr="00427276">
        <w:t xml:space="preserve">Перелік членів сімей загиблих (померлих) Захисників і Захисниць, </w:t>
      </w:r>
    </w:p>
    <w:p w:rsidR="00C356C6" w:rsidRPr="00427276" w:rsidRDefault="00C356C6" w:rsidP="00C356C6">
      <w:pPr>
        <w:pStyle w:val="a3"/>
        <w:jc w:val="center"/>
      </w:pPr>
      <w:r w:rsidRPr="00427276">
        <w:t>яким надана одноразова матеріальна допомога</w:t>
      </w:r>
    </w:p>
    <w:p w:rsidR="00C356C6" w:rsidRPr="00427276" w:rsidRDefault="00C356C6" w:rsidP="00C356C6">
      <w:pPr>
        <w:pStyle w:val="a3"/>
        <w:jc w:val="center"/>
      </w:pPr>
    </w:p>
    <w:p w:rsidR="00C356C6" w:rsidRPr="007D712D" w:rsidRDefault="00C356C6" w:rsidP="00C356C6">
      <w:pPr>
        <w:pStyle w:val="a3"/>
        <w:jc w:val="center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C356C6" w:rsidTr="00695962">
        <w:trPr>
          <w:tblHeader/>
        </w:trPr>
        <w:tc>
          <w:tcPr>
            <w:tcW w:w="675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FA5D1F" w:rsidRPr="0099445F" w:rsidTr="00695962">
        <w:tc>
          <w:tcPr>
            <w:tcW w:w="675" w:type="dxa"/>
          </w:tcPr>
          <w:p w:rsidR="00FA5D1F" w:rsidRPr="0099445F" w:rsidRDefault="00FA5D1F" w:rsidP="00C356C6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5D1F" w:rsidRPr="00FA5D1F" w:rsidRDefault="00FA5D1F" w:rsidP="007039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5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ічева</w:t>
            </w:r>
            <w:proofErr w:type="spellEnd"/>
            <w:r w:rsidR="00427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 Віталіївна</w:t>
            </w:r>
          </w:p>
        </w:tc>
        <w:tc>
          <w:tcPr>
            <w:tcW w:w="4536" w:type="dxa"/>
          </w:tcPr>
          <w:p w:rsidR="00FA5D1F" w:rsidRPr="00FA5D1F" w:rsidRDefault="00427276" w:rsidP="007039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992" w:type="dxa"/>
          </w:tcPr>
          <w:p w:rsidR="00FA5D1F" w:rsidRPr="00427276" w:rsidRDefault="00FA5D1F" w:rsidP="00695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C356C6" w:rsidRPr="00E7529C" w:rsidTr="00695962">
        <w:tc>
          <w:tcPr>
            <w:tcW w:w="4219" w:type="dxa"/>
            <w:gridSpan w:val="2"/>
          </w:tcPr>
          <w:p w:rsidR="00C356C6" w:rsidRPr="006F7FE3" w:rsidRDefault="00C356C6" w:rsidP="006959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:rsidR="00C356C6" w:rsidRPr="006F7FE3" w:rsidRDefault="00427276" w:rsidP="006959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356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</w:t>
            </w:r>
          </w:p>
        </w:tc>
      </w:tr>
    </w:tbl>
    <w:p w:rsidR="00C356C6" w:rsidRDefault="00C356C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6C6" w:rsidRDefault="00C356C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6C6" w:rsidRDefault="00C356C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7276" w:rsidRDefault="0042727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6C6" w:rsidRDefault="00C356C6" w:rsidP="00C356C6">
      <w:pPr>
        <w:pStyle w:val="a3"/>
      </w:pPr>
      <w:r>
        <w:t>Заступник міського голови –</w:t>
      </w:r>
    </w:p>
    <w:p w:rsidR="00C356C6" w:rsidRDefault="00C356C6" w:rsidP="00C356C6">
      <w:pPr>
        <w:pStyle w:val="a3"/>
        <w:rPr>
          <w:sz w:val="20"/>
          <w:szCs w:val="20"/>
        </w:rPr>
      </w:pPr>
      <w:r>
        <w:t>керуючий справами виконкому                                         Сергій ФЕСЕНКО</w:t>
      </w:r>
      <w:r w:rsidRPr="00892DAF">
        <w:rPr>
          <w:sz w:val="20"/>
          <w:szCs w:val="20"/>
        </w:rPr>
        <w:t xml:space="preserve">   </w:t>
      </w:r>
    </w:p>
    <w:p w:rsidR="00E85A26" w:rsidRPr="00892DAF" w:rsidRDefault="00E85A26" w:rsidP="00E85A26">
      <w:pPr>
        <w:pStyle w:val="a3"/>
      </w:pPr>
      <w:r w:rsidRPr="00892DAF">
        <w:rPr>
          <w:sz w:val="20"/>
          <w:szCs w:val="20"/>
        </w:rPr>
        <w:t xml:space="preserve">                                                   </w:t>
      </w:r>
    </w:p>
    <w:p w:rsidR="00133855" w:rsidRDefault="00133855" w:rsidP="00D16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3855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94" w:rsidRDefault="00092394" w:rsidP="008E644E">
      <w:pPr>
        <w:spacing w:after="0" w:line="240" w:lineRule="auto"/>
      </w:pPr>
      <w:r>
        <w:separator/>
      </w:r>
    </w:p>
  </w:endnote>
  <w:endnote w:type="continuationSeparator" w:id="0">
    <w:p w:rsidR="00092394" w:rsidRDefault="00092394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94" w:rsidRDefault="00092394" w:rsidP="008E644E">
      <w:pPr>
        <w:spacing w:after="0" w:line="240" w:lineRule="auto"/>
      </w:pPr>
      <w:r>
        <w:separator/>
      </w:r>
    </w:p>
  </w:footnote>
  <w:footnote w:type="continuationSeparator" w:id="0">
    <w:p w:rsidR="00092394" w:rsidRDefault="00092394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47" w:rsidRDefault="001B5547">
    <w:pPr>
      <w:pStyle w:val="a6"/>
      <w:jc w:val="center"/>
    </w:pPr>
  </w:p>
  <w:p w:rsidR="001B5547" w:rsidRDefault="001B55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8316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344CB"/>
    <w:rsid w:val="00035DEE"/>
    <w:rsid w:val="00053992"/>
    <w:rsid w:val="00054414"/>
    <w:rsid w:val="000576C2"/>
    <w:rsid w:val="00083402"/>
    <w:rsid w:val="00092394"/>
    <w:rsid w:val="00092794"/>
    <w:rsid w:val="000B5D9A"/>
    <w:rsid w:val="000C480D"/>
    <w:rsid w:val="000E0FC3"/>
    <w:rsid w:val="000F2BBA"/>
    <w:rsid w:val="000F5AEB"/>
    <w:rsid w:val="001108ED"/>
    <w:rsid w:val="00111B95"/>
    <w:rsid w:val="00126BB2"/>
    <w:rsid w:val="00130730"/>
    <w:rsid w:val="00133855"/>
    <w:rsid w:val="0013556A"/>
    <w:rsid w:val="00142039"/>
    <w:rsid w:val="0015363F"/>
    <w:rsid w:val="00154B6F"/>
    <w:rsid w:val="001571DF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41E8"/>
    <w:rsid w:val="001C5409"/>
    <w:rsid w:val="001C7623"/>
    <w:rsid w:val="001C7F81"/>
    <w:rsid w:val="001D5CF5"/>
    <w:rsid w:val="001E0072"/>
    <w:rsid w:val="001E0719"/>
    <w:rsid w:val="001E4D0A"/>
    <w:rsid w:val="001E7028"/>
    <w:rsid w:val="001F25AE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37BE4"/>
    <w:rsid w:val="00243614"/>
    <w:rsid w:val="0024731A"/>
    <w:rsid w:val="002479E7"/>
    <w:rsid w:val="00252BE9"/>
    <w:rsid w:val="002559D0"/>
    <w:rsid w:val="00256B21"/>
    <w:rsid w:val="0027750A"/>
    <w:rsid w:val="00277975"/>
    <w:rsid w:val="00286B67"/>
    <w:rsid w:val="002A11AC"/>
    <w:rsid w:val="002A1CEC"/>
    <w:rsid w:val="002A70AA"/>
    <w:rsid w:val="002C6EC7"/>
    <w:rsid w:val="002D5717"/>
    <w:rsid w:val="002D5D0A"/>
    <w:rsid w:val="002F00AF"/>
    <w:rsid w:val="002F3776"/>
    <w:rsid w:val="003033DF"/>
    <w:rsid w:val="003177A5"/>
    <w:rsid w:val="00323D7B"/>
    <w:rsid w:val="00323FCC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65CF2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6C83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27276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24AC"/>
    <w:rsid w:val="0049320F"/>
    <w:rsid w:val="00497C7E"/>
    <w:rsid w:val="004C4D1F"/>
    <w:rsid w:val="004D6D18"/>
    <w:rsid w:val="004F4B19"/>
    <w:rsid w:val="00523E6D"/>
    <w:rsid w:val="00530AAA"/>
    <w:rsid w:val="005313F6"/>
    <w:rsid w:val="0053653D"/>
    <w:rsid w:val="00540459"/>
    <w:rsid w:val="00543C0C"/>
    <w:rsid w:val="0056338B"/>
    <w:rsid w:val="005824F7"/>
    <w:rsid w:val="00591E76"/>
    <w:rsid w:val="005931B9"/>
    <w:rsid w:val="005A1686"/>
    <w:rsid w:val="005B046F"/>
    <w:rsid w:val="005B2902"/>
    <w:rsid w:val="005B3595"/>
    <w:rsid w:val="005B3A0A"/>
    <w:rsid w:val="005B4060"/>
    <w:rsid w:val="005B454A"/>
    <w:rsid w:val="005C17EC"/>
    <w:rsid w:val="005C3AED"/>
    <w:rsid w:val="005C3F29"/>
    <w:rsid w:val="005C640B"/>
    <w:rsid w:val="005E007A"/>
    <w:rsid w:val="005E0DCF"/>
    <w:rsid w:val="005E1AFC"/>
    <w:rsid w:val="00610B4B"/>
    <w:rsid w:val="0061286B"/>
    <w:rsid w:val="00625FFC"/>
    <w:rsid w:val="00635521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D6A4E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219"/>
    <w:rsid w:val="007616EE"/>
    <w:rsid w:val="00772462"/>
    <w:rsid w:val="00775E06"/>
    <w:rsid w:val="00785CDD"/>
    <w:rsid w:val="00790791"/>
    <w:rsid w:val="0079649F"/>
    <w:rsid w:val="007A6468"/>
    <w:rsid w:val="007A6AD5"/>
    <w:rsid w:val="007B478D"/>
    <w:rsid w:val="007C06CE"/>
    <w:rsid w:val="007C22CB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4AC0"/>
    <w:rsid w:val="00861230"/>
    <w:rsid w:val="00871148"/>
    <w:rsid w:val="00871C7C"/>
    <w:rsid w:val="00875BC6"/>
    <w:rsid w:val="00885959"/>
    <w:rsid w:val="00886053"/>
    <w:rsid w:val="00894593"/>
    <w:rsid w:val="008B312B"/>
    <w:rsid w:val="008C1E5C"/>
    <w:rsid w:val="008C2B44"/>
    <w:rsid w:val="008D258E"/>
    <w:rsid w:val="008D446C"/>
    <w:rsid w:val="008E2B0D"/>
    <w:rsid w:val="008E644E"/>
    <w:rsid w:val="008F2F2D"/>
    <w:rsid w:val="0090476A"/>
    <w:rsid w:val="00905B25"/>
    <w:rsid w:val="009137FD"/>
    <w:rsid w:val="00915DEB"/>
    <w:rsid w:val="00924071"/>
    <w:rsid w:val="00934F07"/>
    <w:rsid w:val="00940A2D"/>
    <w:rsid w:val="00941423"/>
    <w:rsid w:val="00942786"/>
    <w:rsid w:val="00957E79"/>
    <w:rsid w:val="0097028C"/>
    <w:rsid w:val="00974B9B"/>
    <w:rsid w:val="009825A0"/>
    <w:rsid w:val="009927C5"/>
    <w:rsid w:val="0099445F"/>
    <w:rsid w:val="009A5D99"/>
    <w:rsid w:val="009B44C0"/>
    <w:rsid w:val="009C1513"/>
    <w:rsid w:val="009E305C"/>
    <w:rsid w:val="009E3B32"/>
    <w:rsid w:val="00A05B06"/>
    <w:rsid w:val="00A215C5"/>
    <w:rsid w:val="00A236C7"/>
    <w:rsid w:val="00A2698E"/>
    <w:rsid w:val="00A27A27"/>
    <w:rsid w:val="00A35D05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7086C"/>
    <w:rsid w:val="00B832F0"/>
    <w:rsid w:val="00B83B50"/>
    <w:rsid w:val="00B84F85"/>
    <w:rsid w:val="00B9269F"/>
    <w:rsid w:val="00B92DCF"/>
    <w:rsid w:val="00B92EA6"/>
    <w:rsid w:val="00BA4BC0"/>
    <w:rsid w:val="00BB4564"/>
    <w:rsid w:val="00BB6E84"/>
    <w:rsid w:val="00BC6C31"/>
    <w:rsid w:val="00BD59CF"/>
    <w:rsid w:val="00BE718B"/>
    <w:rsid w:val="00BF0E53"/>
    <w:rsid w:val="00C02AB3"/>
    <w:rsid w:val="00C05FE2"/>
    <w:rsid w:val="00C10844"/>
    <w:rsid w:val="00C15EA2"/>
    <w:rsid w:val="00C16BC5"/>
    <w:rsid w:val="00C2157A"/>
    <w:rsid w:val="00C309E4"/>
    <w:rsid w:val="00C33A92"/>
    <w:rsid w:val="00C34047"/>
    <w:rsid w:val="00C356C6"/>
    <w:rsid w:val="00C509F9"/>
    <w:rsid w:val="00C8197F"/>
    <w:rsid w:val="00C84C81"/>
    <w:rsid w:val="00C9391B"/>
    <w:rsid w:val="00CA1C18"/>
    <w:rsid w:val="00CA29BC"/>
    <w:rsid w:val="00CB270C"/>
    <w:rsid w:val="00CC520D"/>
    <w:rsid w:val="00CC7EF4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4A27"/>
    <w:rsid w:val="00D363DD"/>
    <w:rsid w:val="00D42037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62F2A"/>
    <w:rsid w:val="00E7529C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A59BD"/>
    <w:rsid w:val="00EC2794"/>
    <w:rsid w:val="00EC726C"/>
    <w:rsid w:val="00ED0819"/>
    <w:rsid w:val="00ED1E5A"/>
    <w:rsid w:val="00EE672F"/>
    <w:rsid w:val="00EF1279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6304"/>
    <w:rsid w:val="00F86057"/>
    <w:rsid w:val="00F91FCB"/>
    <w:rsid w:val="00F92B5B"/>
    <w:rsid w:val="00FA5D1F"/>
    <w:rsid w:val="00FA693D"/>
    <w:rsid w:val="00FB135C"/>
    <w:rsid w:val="00FB47D0"/>
    <w:rsid w:val="00FC6AB9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6CA9-95B5-4F19-B6AC-493F06B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5</cp:revision>
  <cp:lastPrinted>2022-08-16T11:01:00Z</cp:lastPrinted>
  <dcterms:created xsi:type="dcterms:W3CDTF">2023-02-24T10:10:00Z</dcterms:created>
  <dcterms:modified xsi:type="dcterms:W3CDTF">2023-02-24T12:37:00Z</dcterms:modified>
</cp:coreProperties>
</file>